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427"/>
        <w:gridCol w:w="1705"/>
        <w:gridCol w:w="2075"/>
        <w:gridCol w:w="1894"/>
      </w:tblGrid>
      <w:tr w:rsidR="00A35030" w:rsidRPr="00F34D43" w14:paraId="5D98F588" w14:textId="77777777" w:rsidTr="00921F0C">
        <w:tc>
          <w:tcPr>
            <w:tcW w:w="2785" w:type="dxa"/>
          </w:tcPr>
          <w:p w14:paraId="20F53FD9" w14:textId="77777777"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14:paraId="7B9F1CA7" w14:textId="5D37CCC7" w:rsidR="00A35030" w:rsidRPr="00AB52B9" w:rsidRDefault="00921F0C" w:rsidP="00A35030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221B350C" w14:textId="77777777" w:rsidR="00A35030" w:rsidRPr="00F34D43" w:rsidRDefault="00A35030" w:rsidP="00A35030">
            <w:pPr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08CEC2F0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7F191FCA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14:paraId="01E587D7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A35030" w:rsidRPr="00F34D43" w14:paraId="1ADB29FC" w14:textId="77777777" w:rsidTr="00921F0C">
        <w:tc>
          <w:tcPr>
            <w:tcW w:w="2785" w:type="dxa"/>
          </w:tcPr>
          <w:p w14:paraId="5010459D" w14:textId="77777777"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14:paraId="1B4B7566" w14:textId="22182556" w:rsidR="00A35030" w:rsidRPr="00AB52B9" w:rsidRDefault="00921F0C" w:rsidP="00A35030">
            <w:pPr>
              <w:rPr>
                <w:b/>
              </w:rPr>
            </w:pPr>
            <w:r>
              <w:rPr>
                <w:b/>
              </w:rPr>
              <w:t>JABATAN TEKNOLOGI MAKLUMAT &amp; KOMUNIKASI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38E389F8" w14:textId="77777777" w:rsidR="00A35030" w:rsidRPr="00F34D43" w:rsidRDefault="00A35030" w:rsidP="00A35030">
            <w:pPr>
              <w:jc w:val="both"/>
            </w:pP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0C30C69D" w14:textId="03759396" w:rsidR="00A35030" w:rsidRPr="00921F0C" w:rsidRDefault="00921F0C" w:rsidP="00A35030">
            <w:pPr>
              <w:rPr>
                <w:b/>
                <w:bCs/>
              </w:rPr>
            </w:pPr>
            <w:r w:rsidRPr="00921F0C">
              <w:rPr>
                <w:b/>
                <w:bCs/>
              </w:rPr>
              <w:t>202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2E81" w14:textId="3A378D19" w:rsidR="00A35030" w:rsidRPr="00921F0C" w:rsidRDefault="00921F0C" w:rsidP="00A35030">
            <w:pPr>
              <w:rPr>
                <w:b/>
                <w:bCs/>
              </w:rPr>
            </w:pPr>
            <w:r w:rsidRPr="00921F0C">
              <w:rPr>
                <w:b/>
                <w:bCs/>
              </w:rPr>
              <w:t>1 SVM SEM 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4F0EB" w14:textId="505749D3" w:rsidR="00A35030" w:rsidRPr="00921F0C" w:rsidRDefault="0075681A" w:rsidP="00A350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1</w:t>
            </w:r>
            <w:r w:rsidR="00135FD2">
              <w:rPr>
                <w:b/>
                <w:bCs/>
              </w:rPr>
              <w:t>7</w:t>
            </w:r>
          </w:p>
        </w:tc>
      </w:tr>
      <w:tr w:rsidR="00921F0C" w:rsidRPr="00F34D43" w14:paraId="4BF9D146" w14:textId="77777777" w:rsidTr="00921F0C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16CA1100" w14:textId="77777777" w:rsidR="00921F0C" w:rsidRPr="00F34D43" w:rsidRDefault="00921F0C" w:rsidP="00A35030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14:paraId="60FAFDD9" w14:textId="77777777" w:rsidR="00921F0C" w:rsidRPr="00F34D43" w:rsidRDefault="00921F0C" w:rsidP="00A35030">
            <w:pPr>
              <w:jc w:val="both"/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</w:tcPr>
          <w:p w14:paraId="17E9474D" w14:textId="77777777" w:rsidR="00921F0C" w:rsidRPr="00F34D43" w:rsidRDefault="00921F0C" w:rsidP="00A35030">
            <w:pPr>
              <w:jc w:val="both"/>
              <w:rPr>
                <w:b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14:paraId="6B6103CD" w14:textId="77777777" w:rsidR="00921F0C" w:rsidRPr="00921F0C" w:rsidRDefault="00921F0C" w:rsidP="00A35030">
            <w:pPr>
              <w:jc w:val="both"/>
              <w:rPr>
                <w:b/>
                <w:bCs/>
              </w:rPr>
            </w:pPr>
            <w:r w:rsidRPr="00921F0C">
              <w:rPr>
                <w:b/>
                <w:bCs/>
              </w:rPr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70F3" w14:textId="1A75F983" w:rsidR="00921F0C" w:rsidRPr="00921F0C" w:rsidRDefault="00135FD2" w:rsidP="00A3503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082AC5">
              <w:rPr>
                <w:b/>
                <w:bCs/>
              </w:rPr>
              <w:t xml:space="preserve"> </w:t>
            </w:r>
            <w:r w:rsidR="00FD42A4">
              <w:rPr>
                <w:b/>
                <w:bCs/>
              </w:rPr>
              <w:t>MEI</w:t>
            </w:r>
            <w:r w:rsidR="00082AC5">
              <w:rPr>
                <w:b/>
                <w:bCs/>
              </w:rPr>
              <w:t xml:space="preserve"> </w:t>
            </w:r>
            <w:r w:rsidR="00921F0C" w:rsidRPr="00921F0C">
              <w:rPr>
                <w:b/>
                <w:bCs/>
              </w:rPr>
              <w:t xml:space="preserve">– </w:t>
            </w:r>
            <w:r>
              <w:rPr>
                <w:b/>
                <w:bCs/>
              </w:rPr>
              <w:t>20</w:t>
            </w:r>
            <w:r w:rsidR="00FD42A4">
              <w:rPr>
                <w:b/>
                <w:bCs/>
              </w:rPr>
              <w:t xml:space="preserve"> MEI</w:t>
            </w:r>
            <w:r w:rsidR="00921F0C" w:rsidRPr="00921F0C">
              <w:rPr>
                <w:b/>
                <w:bCs/>
              </w:rPr>
              <w:t xml:space="preserve"> 2022</w:t>
            </w:r>
          </w:p>
        </w:tc>
      </w:tr>
    </w:tbl>
    <w:p w14:paraId="70CB0744" w14:textId="77777777" w:rsidR="00355EEA" w:rsidRDefault="00355EEA" w:rsidP="00921F0C"/>
    <w:p w14:paraId="11357AAF" w14:textId="77777777" w:rsidR="00355EEA" w:rsidRDefault="00355EEA" w:rsidP="00921F0C"/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7F2C4F" w:rsidRPr="00F34D43" w14:paraId="7380F970" w14:textId="77777777" w:rsidTr="00921F0C">
        <w:tc>
          <w:tcPr>
            <w:tcW w:w="690" w:type="dxa"/>
          </w:tcPr>
          <w:p w14:paraId="4BB05527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14:paraId="46BFA13E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273" w:type="dxa"/>
          </w:tcPr>
          <w:p w14:paraId="4099ACD4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401" w:type="dxa"/>
          </w:tcPr>
          <w:p w14:paraId="62880AAB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14:paraId="180E312B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921F0C" w:rsidRPr="00F34D43" w14:paraId="090D8BD4" w14:textId="77777777" w:rsidTr="00921F0C">
        <w:tc>
          <w:tcPr>
            <w:tcW w:w="690" w:type="dxa"/>
            <w:vAlign w:val="center"/>
          </w:tcPr>
          <w:p w14:paraId="35EE2E15" w14:textId="77777777" w:rsidR="00921F0C" w:rsidRPr="00F34D43" w:rsidRDefault="00921F0C" w:rsidP="00921F0C">
            <w:r>
              <w:t>1</w:t>
            </w:r>
          </w:p>
        </w:tc>
        <w:tc>
          <w:tcPr>
            <w:tcW w:w="4835" w:type="dxa"/>
            <w:vAlign w:val="center"/>
          </w:tcPr>
          <w:p w14:paraId="0D6AA0CB" w14:textId="4F5AB87D" w:rsidR="00921F0C" w:rsidRPr="00F34D43" w:rsidRDefault="00921F0C" w:rsidP="00921F0C">
            <w:pPr>
              <w:spacing w:before="240" w:after="240"/>
            </w:pPr>
            <w:r>
              <w:t>COMPUTER ORGANIZATION &amp; ARCHITECTURE</w:t>
            </w:r>
          </w:p>
        </w:tc>
        <w:tc>
          <w:tcPr>
            <w:tcW w:w="1273" w:type="dxa"/>
            <w:vAlign w:val="center"/>
          </w:tcPr>
          <w:p w14:paraId="4EA731F5" w14:textId="666466BA" w:rsidR="00921F0C" w:rsidRPr="00F34D43" w:rsidRDefault="00921F0C" w:rsidP="00921F0C">
            <w:r>
              <w:t>KPD 2012</w:t>
            </w:r>
          </w:p>
        </w:tc>
        <w:tc>
          <w:tcPr>
            <w:tcW w:w="2401" w:type="dxa"/>
            <w:vAlign w:val="center"/>
          </w:tcPr>
          <w:p w14:paraId="7F347644" w14:textId="34C5ED2D" w:rsidR="00921F0C" w:rsidRPr="00F34D43" w:rsidRDefault="00921F0C" w:rsidP="00921F0C">
            <w:r>
              <w:t>1 SVM SEM 2</w:t>
            </w:r>
          </w:p>
        </w:tc>
        <w:tc>
          <w:tcPr>
            <w:tcW w:w="5651" w:type="dxa"/>
            <w:vAlign w:val="center"/>
          </w:tcPr>
          <w:p w14:paraId="1AAA0EFC" w14:textId="78EF40C1" w:rsidR="00921F0C" w:rsidRPr="00B91064" w:rsidRDefault="00B91064" w:rsidP="00921F0C">
            <w:pPr>
              <w:pStyle w:val="ListParagraph"/>
              <w:rPr>
                <w:bCs/>
              </w:rPr>
            </w:pPr>
            <w:r w:rsidRPr="00B91064">
              <w:rPr>
                <w:bCs/>
              </w:rPr>
              <w:t>CARRY OUT UNIT FUNCTIONALITY TEST</w:t>
            </w:r>
          </w:p>
        </w:tc>
      </w:tr>
      <w:tr w:rsidR="00921F0C" w:rsidRPr="00F34D43" w14:paraId="6B8CAB5C" w14:textId="77777777" w:rsidTr="00921F0C">
        <w:tc>
          <w:tcPr>
            <w:tcW w:w="690" w:type="dxa"/>
            <w:vAlign w:val="center"/>
          </w:tcPr>
          <w:p w14:paraId="67B9F2EB" w14:textId="77777777" w:rsidR="00921F0C" w:rsidRDefault="00921F0C" w:rsidP="00921F0C">
            <w:r>
              <w:t>2</w:t>
            </w:r>
          </w:p>
        </w:tc>
        <w:tc>
          <w:tcPr>
            <w:tcW w:w="4835" w:type="dxa"/>
            <w:vAlign w:val="center"/>
          </w:tcPr>
          <w:p w14:paraId="63A91655" w14:textId="384E1C36" w:rsidR="00921F0C" w:rsidRDefault="00921F0C" w:rsidP="00921F0C">
            <w:pPr>
              <w:spacing w:before="240" w:after="240"/>
            </w:pPr>
            <w:r>
              <w:t xml:space="preserve">BACK UP </w:t>
            </w:r>
            <w:r w:rsidRPr="00607760">
              <w:t>STRATEGIES MANAGEMENT</w:t>
            </w:r>
          </w:p>
        </w:tc>
        <w:tc>
          <w:tcPr>
            <w:tcW w:w="1273" w:type="dxa"/>
            <w:vAlign w:val="center"/>
          </w:tcPr>
          <w:p w14:paraId="68CAA979" w14:textId="279D0ED9" w:rsidR="00921F0C" w:rsidRPr="00F34D43" w:rsidRDefault="00921F0C" w:rsidP="00921F0C">
            <w:r>
              <w:t>KPD 2042</w:t>
            </w:r>
          </w:p>
        </w:tc>
        <w:tc>
          <w:tcPr>
            <w:tcW w:w="2401" w:type="dxa"/>
            <w:vAlign w:val="center"/>
          </w:tcPr>
          <w:p w14:paraId="41D464B1" w14:textId="4F4F5C65" w:rsidR="00921F0C" w:rsidRDefault="00921F0C" w:rsidP="00921F0C">
            <w:r>
              <w:t>1 SVM SEM 2</w:t>
            </w:r>
          </w:p>
        </w:tc>
        <w:tc>
          <w:tcPr>
            <w:tcW w:w="5651" w:type="dxa"/>
            <w:vAlign w:val="center"/>
          </w:tcPr>
          <w:p w14:paraId="0C27BD0F" w14:textId="1215FDB7" w:rsidR="00921F0C" w:rsidRPr="0055711E" w:rsidRDefault="00135FD2" w:rsidP="00921F0C">
            <w:pPr>
              <w:pStyle w:val="ListParagraph"/>
              <w:rPr>
                <w:bCs/>
              </w:rPr>
            </w:pPr>
            <w:r w:rsidRPr="00135FD2">
              <w:rPr>
                <w:bCs/>
                <w:lang w:val="en-MY"/>
              </w:rPr>
              <w:t>PRODUCE REPORT</w:t>
            </w:r>
          </w:p>
        </w:tc>
      </w:tr>
      <w:tr w:rsidR="00921F0C" w:rsidRPr="00F34D43" w14:paraId="61D15A00" w14:textId="77777777" w:rsidTr="00921F0C">
        <w:tc>
          <w:tcPr>
            <w:tcW w:w="690" w:type="dxa"/>
            <w:vAlign w:val="center"/>
          </w:tcPr>
          <w:p w14:paraId="4611396E" w14:textId="68AB898B" w:rsidR="00921F0C" w:rsidRDefault="00921F0C" w:rsidP="00921F0C">
            <w:r>
              <w:t>3</w:t>
            </w:r>
          </w:p>
        </w:tc>
        <w:tc>
          <w:tcPr>
            <w:tcW w:w="4835" w:type="dxa"/>
          </w:tcPr>
          <w:p w14:paraId="1DD509FA" w14:textId="3776A0D2" w:rsidR="00921F0C" w:rsidRDefault="00921F0C" w:rsidP="00921F0C">
            <w:pPr>
              <w:spacing w:before="240" w:after="240"/>
            </w:pPr>
            <w:r w:rsidRPr="00B0167B">
              <w:t>WEB PROGRAMMING</w:t>
            </w:r>
          </w:p>
        </w:tc>
        <w:tc>
          <w:tcPr>
            <w:tcW w:w="1273" w:type="dxa"/>
            <w:vAlign w:val="center"/>
          </w:tcPr>
          <w:p w14:paraId="10EC8D92" w14:textId="5D046491" w:rsidR="00921F0C" w:rsidRDefault="00921F0C" w:rsidP="00921F0C">
            <w:r>
              <w:t>KPD 2023</w:t>
            </w:r>
          </w:p>
        </w:tc>
        <w:tc>
          <w:tcPr>
            <w:tcW w:w="2401" w:type="dxa"/>
            <w:vAlign w:val="center"/>
          </w:tcPr>
          <w:p w14:paraId="5DFFD408" w14:textId="0C92E512" w:rsidR="00921F0C" w:rsidRDefault="00921F0C" w:rsidP="00921F0C">
            <w:r>
              <w:t>1SVM SEM 2</w:t>
            </w:r>
          </w:p>
        </w:tc>
        <w:tc>
          <w:tcPr>
            <w:tcW w:w="5651" w:type="dxa"/>
            <w:vAlign w:val="center"/>
          </w:tcPr>
          <w:p w14:paraId="3A762760" w14:textId="23ABD5FD" w:rsidR="00921F0C" w:rsidRPr="00B0167B" w:rsidRDefault="00663AE4" w:rsidP="00663AE4">
            <w:r>
              <w:t xml:space="preserve">           </w:t>
            </w:r>
            <w:r w:rsidR="00135FD2" w:rsidRPr="00135FD2">
              <w:t>BACKUP SOURCE CODE</w:t>
            </w:r>
          </w:p>
        </w:tc>
      </w:tr>
    </w:tbl>
    <w:p w14:paraId="0E96CA22" w14:textId="77777777" w:rsidR="00B4408C" w:rsidRDefault="00B4408C" w:rsidP="00B4408C"/>
    <w:p w14:paraId="49D5286F" w14:textId="77777777" w:rsidR="00B4408C" w:rsidRDefault="00B4408C" w:rsidP="00B4408C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7F2C4F" w14:paraId="02694434" w14:textId="77777777" w:rsidTr="00672593">
        <w:tc>
          <w:tcPr>
            <w:tcW w:w="4969" w:type="dxa"/>
          </w:tcPr>
          <w:p w14:paraId="117CF901" w14:textId="77777777" w:rsidR="007F2C4F" w:rsidRPr="008137B2" w:rsidRDefault="007F2C4F" w:rsidP="007F2C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7F2C4F" w14:paraId="0DA486B4" w14:textId="77777777" w:rsidTr="0001578E">
        <w:trPr>
          <w:trHeight w:val="1469"/>
        </w:trPr>
        <w:tc>
          <w:tcPr>
            <w:tcW w:w="4969" w:type="dxa"/>
            <w:vAlign w:val="bottom"/>
          </w:tcPr>
          <w:p w14:paraId="1B6A3225" w14:textId="77777777" w:rsidR="007F2C4F" w:rsidRDefault="007F2C4F" w:rsidP="00672593">
            <w:pPr>
              <w:jc w:val="both"/>
            </w:pPr>
          </w:p>
          <w:p w14:paraId="54127236" w14:textId="77777777" w:rsidR="007F2C4F" w:rsidRDefault="007F2C4F" w:rsidP="00672593">
            <w:pPr>
              <w:jc w:val="both"/>
            </w:pPr>
          </w:p>
          <w:p w14:paraId="62B45802" w14:textId="77777777" w:rsidR="007F2C4F" w:rsidRDefault="007F2C4F" w:rsidP="00672593">
            <w:pPr>
              <w:jc w:val="both"/>
            </w:pPr>
            <w:r>
              <w:t xml:space="preserve">          …………………………………….</w:t>
            </w:r>
          </w:p>
          <w:p w14:paraId="70DF038E" w14:textId="77777777" w:rsidR="007F2C4F" w:rsidRDefault="007F2C4F" w:rsidP="00672593">
            <w:pPr>
              <w:jc w:val="both"/>
            </w:pPr>
          </w:p>
          <w:p w14:paraId="3698593F" w14:textId="77777777" w:rsidR="007F2C4F" w:rsidRDefault="007F2C4F" w:rsidP="00672593">
            <w:pPr>
              <w:jc w:val="both"/>
            </w:pPr>
          </w:p>
        </w:tc>
      </w:tr>
      <w:tr w:rsidR="007F2C4F" w14:paraId="1E686E2E" w14:textId="77777777" w:rsidTr="0001578E">
        <w:trPr>
          <w:trHeight w:val="620"/>
        </w:trPr>
        <w:tc>
          <w:tcPr>
            <w:tcW w:w="4969" w:type="dxa"/>
            <w:vAlign w:val="center"/>
          </w:tcPr>
          <w:p w14:paraId="7BD05F6F" w14:textId="77777777" w:rsidR="007F2C4F" w:rsidRDefault="007F2C4F" w:rsidP="00672593"/>
          <w:p w14:paraId="03EA206F" w14:textId="77777777" w:rsidR="007F2C4F" w:rsidRPr="0024708A" w:rsidRDefault="007F2C4F" w:rsidP="00672593">
            <w:r w:rsidRPr="0024708A">
              <w:t>Tarikh:</w:t>
            </w:r>
          </w:p>
          <w:p w14:paraId="47EB0695" w14:textId="77777777" w:rsidR="007F2C4F" w:rsidRPr="00D0235C" w:rsidRDefault="007F2C4F" w:rsidP="00672593"/>
        </w:tc>
      </w:tr>
    </w:tbl>
    <w:p w14:paraId="27578B57" w14:textId="77777777" w:rsidR="00B4408C" w:rsidRDefault="00B4408C" w:rsidP="00B4408C"/>
    <w:sectPr w:rsidR="00B4408C" w:rsidSect="00B4408C">
      <w:headerReference w:type="default" r:id="rId8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51837" w14:textId="77777777" w:rsidR="00C74D4D" w:rsidRDefault="00C74D4D" w:rsidP="009C4F70">
      <w:r>
        <w:separator/>
      </w:r>
    </w:p>
  </w:endnote>
  <w:endnote w:type="continuationSeparator" w:id="0">
    <w:p w14:paraId="03ACC67B" w14:textId="77777777" w:rsidR="00C74D4D" w:rsidRDefault="00C74D4D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432EE" w14:textId="77777777" w:rsidR="00C74D4D" w:rsidRDefault="00C74D4D" w:rsidP="009C4F70">
      <w:r>
        <w:separator/>
      </w:r>
    </w:p>
  </w:footnote>
  <w:footnote w:type="continuationSeparator" w:id="0">
    <w:p w14:paraId="76AA7395" w14:textId="77777777" w:rsidR="00C74D4D" w:rsidRDefault="00C74D4D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633C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18A5A58" wp14:editId="0700C19E">
          <wp:simplePos x="0" y="0"/>
          <wp:positionH relativeFrom="margin">
            <wp:posOffset>3813810</wp:posOffset>
          </wp:positionH>
          <wp:positionV relativeFrom="paragraph">
            <wp:posOffset>6986</wp:posOffset>
          </wp:positionV>
          <wp:extent cx="1631950" cy="388966"/>
          <wp:effectExtent l="0" t="0" r="635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737" cy="3955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CDD6D50" wp14:editId="1B0CC06F">
          <wp:simplePos x="0" y="0"/>
          <wp:positionH relativeFrom="column">
            <wp:posOffset>86360</wp:posOffset>
          </wp:positionH>
          <wp:positionV relativeFrom="paragraph">
            <wp:posOffset>-139065</wp:posOffset>
          </wp:positionV>
          <wp:extent cx="1276350" cy="608330"/>
          <wp:effectExtent l="0" t="0" r="0" b="1270"/>
          <wp:wrapNone/>
          <wp:docPr id="6" name="Picture 6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diagram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5B0"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 w:rsidR="001305B0"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Lampiran </w:t>
    </w:r>
    <w:r w:rsidR="00766635">
      <w:rPr>
        <w:rFonts w:asciiTheme="minorBidi" w:hAnsiTheme="minorBidi" w:cstheme="minorBidi"/>
        <w:b/>
        <w:bCs/>
        <w:sz w:val="22"/>
        <w:szCs w:val="22"/>
      </w:rPr>
      <w:t>3</w:t>
    </w:r>
    <w:r w:rsidR="00F6710D">
      <w:rPr>
        <w:rFonts w:asciiTheme="minorBidi" w:hAnsiTheme="minorBidi" w:cstheme="minorBidi"/>
        <w:b/>
        <w:bCs/>
        <w:sz w:val="22"/>
        <w:szCs w:val="22"/>
      </w:rPr>
      <w:t>b – BKT-03/0</w:t>
    </w:r>
    <w:r w:rsidR="007036C6">
      <w:rPr>
        <w:rFonts w:asciiTheme="minorBidi" w:hAnsiTheme="minorBidi" w:cstheme="minorBidi"/>
        <w:b/>
        <w:bCs/>
        <w:sz w:val="22"/>
        <w:szCs w:val="22"/>
      </w:rPr>
      <w:t>3</w:t>
    </w:r>
  </w:p>
  <w:p w14:paraId="7D1718F7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</w:p>
  <w:p w14:paraId="146E1429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</w:p>
  <w:p w14:paraId="2102AA32" w14:textId="3499A5E5" w:rsidR="00F6710D" w:rsidRDefault="00AF157A" w:rsidP="00AF157A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21CC88" wp14:editId="14B2269F">
              <wp:simplePos x="0" y="0"/>
              <wp:positionH relativeFrom="column">
                <wp:posOffset>-15240</wp:posOffset>
              </wp:positionH>
              <wp:positionV relativeFrom="paragraph">
                <wp:posOffset>90170</wp:posOffset>
              </wp:positionV>
              <wp:extent cx="9302750" cy="6350"/>
              <wp:effectExtent l="0" t="19050" r="31750" b="317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302750" cy="635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2DC2A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7.1pt" to="731.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" strokecolor="black [3213]" strokeweight="2.25pt"/>
          </w:pict>
        </mc:Fallback>
      </mc:AlternateConten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14:paraId="7948FE90" w14:textId="3CEDBCD0" w:rsidR="00286B74" w:rsidRPr="00921F0C" w:rsidRDefault="00286B74" w:rsidP="00286B74">
    <w:pPr>
      <w:jc w:val="center"/>
      <w:rPr>
        <w:rFonts w:ascii="Arial" w:hAnsi="Arial" w:cs="Arial"/>
        <w:b/>
      </w:rPr>
    </w:pPr>
    <w:r w:rsidRPr="00921F0C">
      <w:rPr>
        <w:rFonts w:ascii="Arial" w:eastAsia="Arial" w:hAnsi="Arial" w:cs="Arial"/>
        <w:b/>
        <w:color w:val="000000"/>
      </w:rPr>
      <w:t xml:space="preserve">RANCANGAN PENGAJARAN </w:t>
    </w:r>
    <w:r w:rsidRPr="00921F0C">
      <w:rPr>
        <w:rFonts w:ascii="Arial" w:hAnsi="Arial" w:cs="Arial"/>
        <w:b/>
      </w:rPr>
      <w:t>MINGGU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48541436">
    <w:abstractNumId w:val="2"/>
  </w:num>
  <w:num w:numId="2" w16cid:durableId="1598758176">
    <w:abstractNumId w:val="7"/>
  </w:num>
  <w:num w:numId="3" w16cid:durableId="1117941919">
    <w:abstractNumId w:val="5"/>
  </w:num>
  <w:num w:numId="4" w16cid:durableId="788277824">
    <w:abstractNumId w:val="1"/>
  </w:num>
  <w:num w:numId="5" w16cid:durableId="617302238">
    <w:abstractNumId w:val="0"/>
  </w:num>
  <w:num w:numId="6" w16cid:durableId="1125006096">
    <w:abstractNumId w:val="3"/>
  </w:num>
  <w:num w:numId="7" w16cid:durableId="1248149122">
    <w:abstractNumId w:val="4"/>
  </w:num>
  <w:num w:numId="8" w16cid:durableId="9413729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F70"/>
    <w:rsid w:val="0001578E"/>
    <w:rsid w:val="00082AC5"/>
    <w:rsid w:val="00083630"/>
    <w:rsid w:val="000A3D46"/>
    <w:rsid w:val="000C49A9"/>
    <w:rsid w:val="0010471F"/>
    <w:rsid w:val="00124DF8"/>
    <w:rsid w:val="001305B0"/>
    <w:rsid w:val="00135FD2"/>
    <w:rsid w:val="00144B74"/>
    <w:rsid w:val="00190104"/>
    <w:rsid w:val="00190ABB"/>
    <w:rsid w:val="001B2FC1"/>
    <w:rsid w:val="001E3393"/>
    <w:rsid w:val="0023327A"/>
    <w:rsid w:val="00252903"/>
    <w:rsid w:val="00255419"/>
    <w:rsid w:val="00264631"/>
    <w:rsid w:val="00286B74"/>
    <w:rsid w:val="002974FF"/>
    <w:rsid w:val="00355EEA"/>
    <w:rsid w:val="00375AD0"/>
    <w:rsid w:val="003D3BCB"/>
    <w:rsid w:val="003E4D30"/>
    <w:rsid w:val="00404EA2"/>
    <w:rsid w:val="004B145D"/>
    <w:rsid w:val="004F4DD9"/>
    <w:rsid w:val="00516B4B"/>
    <w:rsid w:val="0055711E"/>
    <w:rsid w:val="005778FA"/>
    <w:rsid w:val="00586512"/>
    <w:rsid w:val="005B1A38"/>
    <w:rsid w:val="00635E8B"/>
    <w:rsid w:val="006434D2"/>
    <w:rsid w:val="00657F2F"/>
    <w:rsid w:val="00663AE4"/>
    <w:rsid w:val="00693A46"/>
    <w:rsid w:val="0069424D"/>
    <w:rsid w:val="006A0303"/>
    <w:rsid w:val="006D57E4"/>
    <w:rsid w:val="006F5150"/>
    <w:rsid w:val="007036C6"/>
    <w:rsid w:val="00715E69"/>
    <w:rsid w:val="00746C51"/>
    <w:rsid w:val="0075681A"/>
    <w:rsid w:val="00766635"/>
    <w:rsid w:val="00786EB5"/>
    <w:rsid w:val="007970EF"/>
    <w:rsid w:val="007F2C4F"/>
    <w:rsid w:val="00801461"/>
    <w:rsid w:val="00817B67"/>
    <w:rsid w:val="00852B3C"/>
    <w:rsid w:val="00863470"/>
    <w:rsid w:val="00871D72"/>
    <w:rsid w:val="008A05D9"/>
    <w:rsid w:val="008A62A8"/>
    <w:rsid w:val="008B2180"/>
    <w:rsid w:val="008C5DFC"/>
    <w:rsid w:val="008D6DF7"/>
    <w:rsid w:val="00921F0C"/>
    <w:rsid w:val="0093737B"/>
    <w:rsid w:val="00944F02"/>
    <w:rsid w:val="0097089D"/>
    <w:rsid w:val="009732B1"/>
    <w:rsid w:val="00981C52"/>
    <w:rsid w:val="009917C5"/>
    <w:rsid w:val="009C4F70"/>
    <w:rsid w:val="009C70B1"/>
    <w:rsid w:val="00A35030"/>
    <w:rsid w:val="00A45EF0"/>
    <w:rsid w:val="00A72FAF"/>
    <w:rsid w:val="00A8742B"/>
    <w:rsid w:val="00A9508E"/>
    <w:rsid w:val="00AF157A"/>
    <w:rsid w:val="00B137D8"/>
    <w:rsid w:val="00B273FC"/>
    <w:rsid w:val="00B433DE"/>
    <w:rsid w:val="00B4408C"/>
    <w:rsid w:val="00B7467A"/>
    <w:rsid w:val="00B91064"/>
    <w:rsid w:val="00BA3074"/>
    <w:rsid w:val="00C028FE"/>
    <w:rsid w:val="00C37B62"/>
    <w:rsid w:val="00C732D8"/>
    <w:rsid w:val="00C74D4D"/>
    <w:rsid w:val="00C87B42"/>
    <w:rsid w:val="00CE2EE4"/>
    <w:rsid w:val="00D1730D"/>
    <w:rsid w:val="00D44292"/>
    <w:rsid w:val="00DB4CF6"/>
    <w:rsid w:val="00E068F9"/>
    <w:rsid w:val="00E07676"/>
    <w:rsid w:val="00E36194"/>
    <w:rsid w:val="00EA5993"/>
    <w:rsid w:val="00EC1512"/>
    <w:rsid w:val="00EC547D"/>
    <w:rsid w:val="00EE6DBE"/>
    <w:rsid w:val="00F02087"/>
    <w:rsid w:val="00F14B49"/>
    <w:rsid w:val="00F4202E"/>
    <w:rsid w:val="00F4586F"/>
    <w:rsid w:val="00F6710D"/>
    <w:rsid w:val="00FD42A4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4D5B4"/>
  <w15:docId w15:val="{97F83675-9FBC-44FF-8373-EBFAA0F9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rsid w:val="0055711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F33C-A960-42A5-BBB7-5FAAF640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nazmi razak</cp:lastModifiedBy>
  <cp:revision>3</cp:revision>
  <cp:lastPrinted>2022-04-21T05:27:00Z</cp:lastPrinted>
  <dcterms:created xsi:type="dcterms:W3CDTF">2022-04-21T05:28:00Z</dcterms:created>
  <dcterms:modified xsi:type="dcterms:W3CDTF">2022-04-21T05:30:00Z</dcterms:modified>
</cp:coreProperties>
</file>